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43" w:type="dxa"/>
        <w:tblInd w:w="421" w:type="dxa"/>
        <w:tblLook w:val="04A0" w:firstRow="1" w:lastRow="0" w:firstColumn="1" w:lastColumn="0" w:noHBand="0" w:noVBand="1"/>
      </w:tblPr>
      <w:tblGrid>
        <w:gridCol w:w="489"/>
        <w:gridCol w:w="1595"/>
        <w:gridCol w:w="1120"/>
        <w:gridCol w:w="1526"/>
        <w:gridCol w:w="1039"/>
        <w:gridCol w:w="1722"/>
        <w:gridCol w:w="2148"/>
        <w:gridCol w:w="425"/>
        <w:gridCol w:w="425"/>
        <w:gridCol w:w="990"/>
        <w:gridCol w:w="1594"/>
        <w:gridCol w:w="1570"/>
      </w:tblGrid>
      <w:tr w:rsidR="0075139A" w:rsidTr="008F5246">
        <w:trPr>
          <w:trHeight w:val="270"/>
        </w:trPr>
        <w:tc>
          <w:tcPr>
            <w:tcW w:w="14643" w:type="dxa"/>
            <w:gridSpan w:val="12"/>
          </w:tcPr>
          <w:p w:rsidR="0075139A" w:rsidRPr="00890063" w:rsidRDefault="00D27362" w:rsidP="00D27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жовтня 2025)</w:t>
            </w:r>
          </w:p>
        </w:tc>
      </w:tr>
      <w:tr w:rsidR="008F5246" w:rsidTr="003D54D5">
        <w:trPr>
          <w:trHeight w:val="185"/>
        </w:trPr>
        <w:tc>
          <w:tcPr>
            <w:tcW w:w="14643" w:type="dxa"/>
            <w:gridSpan w:val="12"/>
          </w:tcPr>
          <w:p w:rsidR="008F5246" w:rsidRDefault="00781872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ОДОК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ексюк Яна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7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045076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 імені Героя України Івана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инець Василь Мирославович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щенко Інна Ю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68089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І-ІІІ ст.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нчак Леся Ігорівна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ребух Тетяна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40151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Марія Ігорівна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 Олег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8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42108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інь імені Героя України Івана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инець Василь Мирославович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0904EE" w:rsidRPr="00D525C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ринський Максим Андр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23925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D525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</w:t>
            </w:r>
            <w:r w:rsidR="00D525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оцький ЗЗСО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 w:rsidR="00D525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№4 І-ІІІ ст.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імені Тараса Кулєби та Андрія Одухи Городоцької міської ради 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іч Валентина Володимир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вка Василь Мар'я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42177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атицький навчально-виховний комплекс І-ІІІ ступенів "ЗЗСО-ЗДО"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жак Анастасія Олексіївна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ович Анастасія Богд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9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944122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ий НВК І-ІІІ ст.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чишин Любов Іван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ледець Ірина Анатол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6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8728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инець Василь Мирославович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емко Юрій Олег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86555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ат-Утюжська Галина Ігор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Юліана Михайл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7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398128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й ЗЗСО I-III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ньчак Ярина Вікт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5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894741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ого Великолюбінського заклад ЗСО I-III 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ель Дарина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8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4006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околюбінський заклад ЗСО I-III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чук Аліна Дмит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12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19109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I-III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ковський Володимир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4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(95) 451 33 4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І–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Майя Тіму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ередчук Соломія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548864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й Роман Роман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егирич Назар Михайл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51058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щук Ігор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0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374263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им Галина Іванівна</w:t>
            </w:r>
          </w:p>
        </w:tc>
        <w:tc>
          <w:tcPr>
            <w:tcW w:w="1570" w:type="dxa"/>
          </w:tcPr>
          <w:p w:rsidR="000904EE" w:rsidRPr="000904EE" w:rsidRDefault="00DF2ED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ик Маркіян Іго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3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550828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Галина Ярослав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17828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ю Імені Боаженнішого Любомира Гуза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юк Євген Юрійович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ць Анна-Марія Тарас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12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84509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іва Марія Володимирівна</w:t>
            </w:r>
          </w:p>
        </w:tc>
        <w:tc>
          <w:tcPr>
            <w:tcW w:w="1570" w:type="dxa"/>
          </w:tcPr>
          <w:p w:rsidR="000904EE" w:rsidRPr="000904EE" w:rsidRDefault="00832797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дницька Христина Тарас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39073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юк Євген Юрій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Мілена Ром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4.2012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57098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уховільський ліцей Зимноводівської сільської ради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іва Марія Володими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щовська Марія Ів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8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675891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атковицький заклад загальної середньої освіти І-ІІступенів Городоцької міської ради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шкель Романа Володими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Олександр Василь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1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6622496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траль Ярослав Степан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рій Ігор Володими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0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20938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е ЗЗСО N3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й Олена Пет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а Вероніка Микола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7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351932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 ст. ім. Героя України Івана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й Олена Пет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36708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ого ЗЗСО №3 I-IIIст. їм. І.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й Олена Пет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етяк Остап Олег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2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15887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оге ЗЗСО 3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дій Олена Пет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ейко Олег Володими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9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6388388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рного Великолюбінського Закладу Загальної Середньої Освіти І-ІІІ ступеня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я Валентин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чка Богдан Ів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1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597416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І-ІІІ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я Валенти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іпора Артем Богд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7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741660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І - ІІІ ст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ога Надія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11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089494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 I-III ступеня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 Христина Володими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46246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Соломія Олег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5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5399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загальноосвітня школа I-III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 Варфоломій Роман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D903CD" w:rsidRDefault="000904EE" w:rsidP="000904EE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 w:rsidRP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 Анастасія Ром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4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749419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 l-lll ступеня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ськало Роман Серг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2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07990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щак Ірина Рома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ума Максим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1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005022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Галина Ярослав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ів Юрій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5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03865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им Галина Іва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к Павло Орест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185301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Галина Ярослав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ар Володимир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2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163216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як Марія Степа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86833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щак Ірина Роман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кова Ярина Ром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6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281011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іва Марія Володимирівна</w:t>
            </w:r>
          </w:p>
        </w:tc>
        <w:tc>
          <w:tcPr>
            <w:tcW w:w="1570" w:type="dxa"/>
          </w:tcPr>
          <w:p w:rsidR="000904EE" w:rsidRPr="000904EE" w:rsidRDefault="00D525C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дака Максим Роман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0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77420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е ЗЗСО номер 3 імені героя України Івана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инець Василь Мирослов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здрик Марта Степ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9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52078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траль Ярослав Степ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5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Вітал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8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61556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траль Ярослав Степанг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Тетяна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1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276916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 1-3ст.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ховська Ірина Йосип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есник Олександр Валер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11528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"ЗЗСО 1 ст - гімназія"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ак Лідія Пет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Анастасія Ів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8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8450176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НВК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ховська Ірина Йосип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трий Марина Богд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3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873827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Наталія Валентин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иляк Марія Гри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5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16559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зняк Ярина Володими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6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51083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І-ІІІ ст.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шин Назарій Юр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7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*38068986600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світній заклад загальної середньої освіт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ченко Дарина Вітал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0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743798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н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чак Андрій Андр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4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50478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 I-III ступеню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фоломієв Роман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бан Софія Васил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10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74497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уховільський ліцей Зимноводівської сільської ради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а Олександра Михайл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тка Максим Василь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4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171198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ський Ліцей номер 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ужець Галина Мар'я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3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24083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шельницька Ілона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10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09598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1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93708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а Олександра Михайл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іжко Софія Світоза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8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11203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юк Євген Юрій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юга Анастасія Ром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6.2011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06718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іва Марія Володими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ець Надія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0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73534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сух Ганна Богдан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5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ушка Данило Тарас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12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79839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Марія Іго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іва Ольга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69291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НВК №2 1-3 ступенів "ЗЗСО 1 ступення гімназія"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ак Лідія Пет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товецька Дарина Анд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4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64360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ЗЗСО I-III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ак Лідія Пет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льник Ірина Ів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1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527795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аклад загальної середньої освіти 1-3 ступенів №4 імені Тараса Кулєби та Андрія Одух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іч Валентина Володими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абан Володимир Василь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4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20395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#2 І—ІІІ ступенів ЗЗСО І ступеня - гімназія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ак Лідія Пет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енок Анастасія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4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863231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Марія Іго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олець Марта Богд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7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53414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шанський НВК |-||| ст їм. С. Тисля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лецький Роман Володимир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ов Артем Павл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1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044330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1-3 ступенів №2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ак Лідія Пет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отрич Остап Володими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7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6655954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№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 імені Героя України Івана Бльок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инець Василь Мирославович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чак Наталія Володими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9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7909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.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Майя Тимурівна</w:t>
            </w:r>
          </w:p>
        </w:tc>
        <w:tc>
          <w:tcPr>
            <w:tcW w:w="1570" w:type="dxa"/>
          </w:tcPr>
          <w:p w:rsidR="000904EE" w:rsidRPr="000904EE" w:rsidRDefault="00701010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бламонов Богдан Володими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2.2008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6917207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чур Олеся Володимирівна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на Ярослав Володимир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48410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 Анастасія Ігор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9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244618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а Олександра Михайлівна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ьків Анна Юрії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5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5832183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е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юк Євген Юрійович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оручко Діана Русл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7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3255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#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D903CD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черклевич Юлія Тарас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7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051624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юк Євген Юрійович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ь Богдана Романівна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7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1178319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невич Віталій Романович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0904EE" w:rsidRPr="000904EE" w:rsidTr="000904EE">
        <w:tc>
          <w:tcPr>
            <w:tcW w:w="489" w:type="dxa"/>
          </w:tcPr>
          <w:p w:rsidR="000904EE" w:rsidRPr="00CF1E5C" w:rsidRDefault="000904EE" w:rsidP="00D903C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D903C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ра Павло Андрійович</w:t>
            </w:r>
          </w:p>
        </w:tc>
        <w:tc>
          <w:tcPr>
            <w:tcW w:w="112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6.2009</w:t>
            </w:r>
          </w:p>
        </w:tc>
        <w:tc>
          <w:tcPr>
            <w:tcW w:w="1526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646922</w:t>
            </w:r>
          </w:p>
        </w:tc>
        <w:tc>
          <w:tcPr>
            <w:tcW w:w="1039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48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0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0904EE" w:rsidRPr="000904EE" w:rsidRDefault="000904EE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0904E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а Олександра Михайлівна</w:t>
            </w:r>
          </w:p>
        </w:tc>
        <w:tc>
          <w:tcPr>
            <w:tcW w:w="1570" w:type="dxa"/>
          </w:tcPr>
          <w:p w:rsidR="000904EE" w:rsidRPr="000904EE" w:rsidRDefault="005965E9" w:rsidP="000904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</w:tr>
    </w:tbl>
    <w:p w:rsidR="002C4B3F" w:rsidRDefault="002C4B3F">
      <w:bookmarkStart w:id="0" w:name="_GoBack"/>
      <w:bookmarkEnd w:id="0"/>
    </w:p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904EE"/>
    <w:rsid w:val="000F00B3"/>
    <w:rsid w:val="00177037"/>
    <w:rsid w:val="001D661A"/>
    <w:rsid w:val="002C4B3F"/>
    <w:rsid w:val="003A6A27"/>
    <w:rsid w:val="003D54D5"/>
    <w:rsid w:val="003F21DC"/>
    <w:rsid w:val="0040434D"/>
    <w:rsid w:val="00445E35"/>
    <w:rsid w:val="005965E9"/>
    <w:rsid w:val="005D10D4"/>
    <w:rsid w:val="00701010"/>
    <w:rsid w:val="007314AB"/>
    <w:rsid w:val="00735DD0"/>
    <w:rsid w:val="0075139A"/>
    <w:rsid w:val="00781872"/>
    <w:rsid w:val="00832797"/>
    <w:rsid w:val="00834850"/>
    <w:rsid w:val="008757CA"/>
    <w:rsid w:val="00890063"/>
    <w:rsid w:val="008F5246"/>
    <w:rsid w:val="00936269"/>
    <w:rsid w:val="00A167C2"/>
    <w:rsid w:val="00A52427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27362"/>
    <w:rsid w:val="00D50A1A"/>
    <w:rsid w:val="00D525CE"/>
    <w:rsid w:val="00D903CD"/>
    <w:rsid w:val="00DF2ED0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99B9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28AE-92BB-40AC-A44A-5C8E438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25-10-08T11:06:00Z</cp:lastPrinted>
  <dcterms:created xsi:type="dcterms:W3CDTF">2025-10-08T08:01:00Z</dcterms:created>
  <dcterms:modified xsi:type="dcterms:W3CDTF">2025-10-26T18:45:00Z</dcterms:modified>
</cp:coreProperties>
</file>